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98425</wp:posOffset>
            </wp:positionV>
            <wp:extent cx="645795" cy="817245"/>
            <wp:effectExtent l="19050" t="0" r="1905" b="0"/>
            <wp:wrapTight wrapText="bothSides">
              <wp:wrapPolygon edited="0">
                <wp:start x="-637" y="0"/>
                <wp:lineTo x="-637" y="21147"/>
                <wp:lineTo x="21664" y="21147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37389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2544F" w:rsidRPr="00A43420" w:rsidRDefault="0062544F" w:rsidP="000B43D0">
      <w:pPr>
        <w:rPr>
          <w:sz w:val="28"/>
          <w:szCs w:val="28"/>
        </w:rPr>
      </w:pPr>
    </w:p>
    <w:p w:rsidR="0062544F" w:rsidRPr="00720C70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351DF3" w:rsidRPr="00720C70">
        <w:rPr>
          <w:sz w:val="24"/>
          <w:szCs w:val="24"/>
        </w:rPr>
        <w:t xml:space="preserve">   </w:t>
      </w:r>
      <w:r w:rsidR="00AA2391">
        <w:rPr>
          <w:sz w:val="24"/>
          <w:szCs w:val="24"/>
        </w:rPr>
        <w:t xml:space="preserve">24 дека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2A6232">
        <w:rPr>
          <w:sz w:val="24"/>
          <w:szCs w:val="24"/>
        </w:rPr>
        <w:t xml:space="preserve"> </w:t>
      </w:r>
      <w:r w:rsidR="00B37C70">
        <w:rPr>
          <w:sz w:val="24"/>
          <w:szCs w:val="24"/>
        </w:rPr>
        <w:t>373</w:t>
      </w:r>
      <w:r w:rsidR="002A6232">
        <w:rPr>
          <w:sz w:val="24"/>
          <w:szCs w:val="24"/>
        </w:rPr>
        <w:t xml:space="preserve">          </w:t>
      </w:r>
      <w:r w:rsidR="00720C70" w:rsidRPr="00720C70">
        <w:rPr>
          <w:sz w:val="24"/>
          <w:szCs w:val="24"/>
        </w:rPr>
        <w:t xml:space="preserve">                                               </w:t>
      </w:r>
      <w:r w:rsidR="00720C70">
        <w:rPr>
          <w:sz w:val="24"/>
          <w:szCs w:val="24"/>
        </w:rPr>
        <w:t xml:space="preserve">                       </w:t>
      </w:r>
      <w:r w:rsidR="00720C70" w:rsidRPr="00720C70">
        <w:rPr>
          <w:sz w:val="24"/>
          <w:szCs w:val="24"/>
        </w:rPr>
        <w:t xml:space="preserve">    </w:t>
      </w:r>
      <w:r w:rsidR="0062544F"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0A7553" w:rsidRPr="00EC4B51" w:rsidRDefault="00AA2391" w:rsidP="000A755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. </w:t>
      </w:r>
      <w:r w:rsidR="00382E01">
        <w:rPr>
          <w:b/>
          <w:i/>
          <w:sz w:val="24"/>
          <w:szCs w:val="24"/>
        </w:rPr>
        <w:t>Нижняя Баская</w:t>
      </w:r>
      <w:r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="000A7553" w:rsidRPr="002A6232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№ </w:t>
      </w:r>
      <w:r w:rsidR="000A7553" w:rsidRPr="00EC4B51">
        <w:rPr>
          <w:b/>
          <w:i/>
          <w:sz w:val="24"/>
          <w:szCs w:val="24"/>
        </w:rPr>
        <w:t>9</w:t>
      </w:r>
      <w:r w:rsidR="000A7553">
        <w:rPr>
          <w:b/>
          <w:i/>
          <w:sz w:val="24"/>
          <w:szCs w:val="24"/>
        </w:rPr>
        <w:t>7</w:t>
      </w:r>
      <w:r w:rsidR="000A7553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населенного пункта </w:t>
      </w:r>
      <w:r w:rsidR="00AA2391">
        <w:rPr>
          <w:sz w:val="24"/>
          <w:szCs w:val="24"/>
        </w:rPr>
        <w:t xml:space="preserve">д. </w:t>
      </w:r>
      <w:r w:rsidR="00382E01">
        <w:rPr>
          <w:sz w:val="24"/>
          <w:szCs w:val="24"/>
        </w:rPr>
        <w:t xml:space="preserve">Нижняя Баская </w:t>
      </w:r>
      <w:r w:rsidR="000A7553" w:rsidRPr="00EC4B51">
        <w:rPr>
          <w:sz w:val="24"/>
          <w:szCs w:val="24"/>
        </w:rPr>
        <w:t>Шалинского городского округа Свердловской области, утвержденные решением Думы Шалинского городского округа  от 27.12.2012 года № 9</w:t>
      </w:r>
      <w:r w:rsidR="000A7553">
        <w:rPr>
          <w:sz w:val="24"/>
          <w:szCs w:val="24"/>
        </w:rPr>
        <w:t>7</w:t>
      </w:r>
      <w:r w:rsidR="000A755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B416D5" w:rsidRPr="00A51AE9" w:rsidRDefault="00B416D5" w:rsidP="00B416D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A2391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</w:t>
      </w:r>
      <w:r w:rsidR="00AA2391">
        <w:rPr>
          <w:rFonts w:ascii="Times New Roman" w:hAnsi="Times New Roman" w:cs="Times New Roman"/>
          <w:sz w:val="24"/>
          <w:szCs w:val="24"/>
        </w:rPr>
        <w:t>;</w:t>
      </w:r>
    </w:p>
    <w:p w:rsidR="00B416D5" w:rsidRDefault="00AA2391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.</w:t>
      </w:r>
      <w:r w:rsidR="00B416D5">
        <w:rPr>
          <w:rFonts w:ascii="Times New Roman" w:hAnsi="Times New Roman" w:cs="Times New Roman"/>
          <w:sz w:val="24"/>
          <w:szCs w:val="24"/>
        </w:rPr>
        <w:t>.</w:t>
      </w:r>
    </w:p>
    <w:p w:rsidR="00B416D5" w:rsidRDefault="00B416D5" w:rsidP="00B416D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B416D5" w:rsidRPr="00D36356" w:rsidRDefault="00B416D5" w:rsidP="00B416D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</w:t>
      </w:r>
      <w:r w:rsidR="00382E01">
        <w:rPr>
          <w:bCs/>
          <w:color w:val="000000"/>
          <w:sz w:val="24"/>
          <w:szCs w:val="24"/>
        </w:rPr>
        <w:t xml:space="preserve"> </w:t>
      </w:r>
      <w:r w:rsidRPr="00A51AE9">
        <w:rPr>
          <w:bCs/>
          <w:color w:val="000000"/>
          <w:sz w:val="24"/>
          <w:szCs w:val="24"/>
        </w:rPr>
        <w:t>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</w:t>
      </w:r>
      <w:r w:rsidR="00382E01">
        <w:rPr>
          <w:color w:val="000000"/>
          <w:sz w:val="24"/>
          <w:szCs w:val="24"/>
        </w:rPr>
        <w:t xml:space="preserve"> </w:t>
      </w:r>
      <w:r w:rsidRPr="00A51AE9">
        <w:rPr>
          <w:color w:val="000000"/>
          <w:sz w:val="24"/>
          <w:szCs w:val="24"/>
        </w:rPr>
        <w:t xml:space="preserve">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5"/>
        <w:gridCol w:w="4977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D13324" w:rsidRPr="00E44294" w:rsidRDefault="00D13324" w:rsidP="00D1332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D13324" w:rsidRPr="00E44294" w:rsidRDefault="00D13324" w:rsidP="00D1332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Pr="007949A9" w:rsidRDefault="00D13324" w:rsidP="00D13324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D13324" w:rsidRPr="007949A9" w:rsidRDefault="00D13324" w:rsidP="00D13324">
      <w:pPr>
        <w:rPr>
          <w:sz w:val="24"/>
          <w:szCs w:val="24"/>
        </w:rPr>
      </w:pPr>
    </w:p>
    <w:p w:rsidR="00A57277" w:rsidRPr="00A57277" w:rsidRDefault="00A57277" w:rsidP="00283816">
      <w:pPr>
        <w:jc w:val="both"/>
        <w:rPr>
          <w:spacing w:val="-1"/>
          <w:sz w:val="24"/>
          <w:szCs w:val="24"/>
        </w:rPr>
      </w:pPr>
      <w:r w:rsidRPr="00A57277">
        <w:rPr>
          <w:sz w:val="24"/>
          <w:szCs w:val="24"/>
        </w:rPr>
        <w:t xml:space="preserve">Расстояния от зданий и сооружений до зеленых насаждений следует принимать в соответствии с </w:t>
      </w:r>
      <w:r w:rsidR="00283816">
        <w:rPr>
          <w:b/>
          <w:color w:val="000000"/>
          <w:sz w:val="24"/>
          <w:szCs w:val="24"/>
        </w:rPr>
        <w:t xml:space="preserve">местными </w:t>
      </w:r>
      <w:r w:rsidR="00283816" w:rsidRPr="00A51AE9">
        <w:rPr>
          <w:b/>
          <w:color w:val="000000"/>
          <w:sz w:val="24"/>
          <w:szCs w:val="24"/>
        </w:rPr>
        <w:t>нормативам</w:t>
      </w:r>
      <w:r w:rsidR="00283816">
        <w:rPr>
          <w:b/>
          <w:color w:val="000000"/>
          <w:sz w:val="24"/>
          <w:szCs w:val="24"/>
        </w:rPr>
        <w:t>и</w:t>
      </w:r>
      <w:r w:rsidR="00283816" w:rsidRPr="00A51AE9">
        <w:rPr>
          <w:b/>
          <w:color w:val="000000"/>
          <w:sz w:val="24"/>
          <w:szCs w:val="24"/>
        </w:rPr>
        <w:t xml:space="preserve"> градостроительного проектирования </w:t>
      </w:r>
      <w:r w:rsidR="00283816">
        <w:rPr>
          <w:b/>
          <w:color w:val="000000"/>
          <w:sz w:val="24"/>
          <w:szCs w:val="24"/>
        </w:rPr>
        <w:t xml:space="preserve">Шалинского городского округа </w:t>
      </w:r>
      <w:r w:rsidR="00283816" w:rsidRPr="00A51AE9">
        <w:rPr>
          <w:b/>
          <w:color w:val="000000"/>
          <w:sz w:val="24"/>
          <w:szCs w:val="24"/>
        </w:rPr>
        <w:t>Свердловской области</w:t>
      </w:r>
      <w:r w:rsidR="00283816">
        <w:rPr>
          <w:b/>
          <w:color w:val="000000"/>
          <w:sz w:val="24"/>
          <w:szCs w:val="24"/>
        </w:rPr>
        <w:t xml:space="preserve">, утвержденных решением Думы Шалинского городского округа от 07.04.2015 года № 286 </w:t>
      </w:r>
      <w:r w:rsidRPr="00A57277">
        <w:rPr>
          <w:sz w:val="24"/>
          <w:szCs w:val="24"/>
        </w:rPr>
        <w:t xml:space="preserve">при условии </w:t>
      </w:r>
      <w:r w:rsidRPr="00A57277">
        <w:rPr>
          <w:spacing w:val="-1"/>
          <w:sz w:val="24"/>
          <w:szCs w:val="24"/>
        </w:rPr>
        <w:t xml:space="preserve">беспрепятственного подъезда и работы пожарного автотранспорта; </w:t>
      </w:r>
      <w:r w:rsidRPr="00A57277">
        <w:rPr>
          <w:sz w:val="24"/>
          <w:szCs w:val="24"/>
        </w:rPr>
        <w:t>от воздушных линий электропередачи – в соответствии с ПУЭ</w:t>
      </w:r>
      <w:r w:rsidRPr="00A57277">
        <w:rPr>
          <w:spacing w:val="-1"/>
          <w:sz w:val="24"/>
          <w:szCs w:val="24"/>
        </w:rPr>
        <w:t>.</w:t>
      </w:r>
    </w:p>
    <w:p w:rsidR="00A57277" w:rsidRPr="00A57277" w:rsidRDefault="00A57277" w:rsidP="00A57277">
      <w:pPr>
        <w:pStyle w:val="ConsNormal"/>
        <w:ind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569"/>
        <w:gridCol w:w="987"/>
      </w:tblGrid>
      <w:tr w:rsidR="00A57277" w:rsidRPr="00A57277" w:rsidTr="000A6AA9">
        <w:trPr>
          <w:trHeight w:val="508"/>
        </w:trPr>
        <w:tc>
          <w:tcPr>
            <w:tcW w:w="6804" w:type="dxa"/>
            <w:vMerge w:val="restart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A57277">
              <w:rPr>
                <w:b/>
                <w:sz w:val="24"/>
                <w:szCs w:val="24"/>
              </w:rPr>
              <w:t>Здание, сооружение</w:t>
            </w:r>
          </w:p>
        </w:tc>
        <w:tc>
          <w:tcPr>
            <w:tcW w:w="2556" w:type="dxa"/>
            <w:gridSpan w:val="2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b/>
                <w:sz w:val="24"/>
                <w:szCs w:val="24"/>
              </w:rPr>
            </w:pPr>
            <w:r w:rsidRPr="00A57277">
              <w:rPr>
                <w:b/>
                <w:sz w:val="24"/>
                <w:szCs w:val="24"/>
              </w:rPr>
              <w:t>Расстояния, м, от здания, сооружения, объекта до оси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  <w:vMerge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ствола дерева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кустарника</w:t>
            </w:r>
          </w:p>
        </w:tc>
      </w:tr>
      <w:tr w:rsidR="00A57277" w:rsidRPr="00A57277" w:rsidTr="000A6AA9">
        <w:trPr>
          <w:trHeight w:val="227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 xml:space="preserve">Наружная стена здания и сооружения 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5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5</w:t>
            </w:r>
          </w:p>
        </w:tc>
      </w:tr>
      <w:tr w:rsidR="00A57277" w:rsidRPr="00A57277" w:rsidTr="000A6AA9">
        <w:trPr>
          <w:trHeight w:val="227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7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5</w:t>
            </w:r>
          </w:p>
        </w:tc>
      </w:tr>
      <w:tr w:rsidR="00A57277" w:rsidRPr="00A57277" w:rsidTr="000A6AA9">
        <w:trPr>
          <w:trHeight w:val="367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4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noBreakHyphen/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  <w:tcBorders>
              <w:bottom w:val="single" w:sz="4" w:space="0" w:color="auto"/>
            </w:tcBorders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5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569" w:type="dxa"/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3,0</w:t>
            </w:r>
          </w:p>
        </w:tc>
        <w:tc>
          <w:tcPr>
            <w:tcW w:w="987" w:type="dxa"/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</w:tr>
      <w:tr w:rsidR="00A57277" w:rsidRPr="00A57277" w:rsidTr="000A6AA9">
        <w:trPr>
          <w:trHeight w:val="365"/>
        </w:trPr>
        <w:tc>
          <w:tcPr>
            <w:tcW w:w="6804" w:type="dxa"/>
            <w:tcBorders>
              <w:bottom w:val="nil"/>
            </w:tcBorders>
          </w:tcPr>
          <w:p w:rsidR="00A57277" w:rsidRPr="00A57277" w:rsidRDefault="00A57277" w:rsidP="000A6AA9">
            <w:pPr>
              <w:widowControl w:val="0"/>
              <w:ind w:left="57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 xml:space="preserve">Подземные сети: </w:t>
            </w:r>
          </w:p>
          <w:p w:rsidR="00A57277" w:rsidRPr="00A57277" w:rsidRDefault="00A57277" w:rsidP="000A6AA9">
            <w:pPr>
              <w:widowControl w:val="0"/>
              <w:ind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газопровод, канализация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</w:p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5</w:t>
            </w:r>
          </w:p>
        </w:tc>
        <w:tc>
          <w:tcPr>
            <w:tcW w:w="987" w:type="dxa"/>
            <w:tcBorders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</w:p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noBreakHyphen/>
            </w:r>
          </w:p>
        </w:tc>
      </w:tr>
      <w:tr w:rsidR="00A57277" w:rsidRPr="00A57277" w:rsidTr="000A6AA9">
        <w:trPr>
          <w:trHeight w:val="567"/>
        </w:trPr>
        <w:tc>
          <w:tcPr>
            <w:tcW w:w="6804" w:type="dxa"/>
            <w:tcBorders>
              <w:top w:val="nil"/>
              <w:bottom w:val="nil"/>
            </w:tcBorders>
          </w:tcPr>
          <w:p w:rsidR="00A57277" w:rsidRPr="00A57277" w:rsidRDefault="00A57277" w:rsidP="00283816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тепловая сеть (стенка канала, тоннеля или оболочка при бе</w:t>
            </w:r>
            <w:r w:rsidR="00283816">
              <w:rPr>
                <w:sz w:val="24"/>
                <w:szCs w:val="24"/>
              </w:rPr>
              <w:t>з</w:t>
            </w:r>
            <w:r w:rsidRPr="00A57277">
              <w:rPr>
                <w:sz w:val="24"/>
                <w:szCs w:val="24"/>
              </w:rPr>
              <w:t>канальной прокладке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1,0</w:t>
            </w:r>
          </w:p>
        </w:tc>
      </w:tr>
      <w:tr w:rsidR="00A57277" w:rsidRPr="00A57277" w:rsidTr="000A6AA9">
        <w:trPr>
          <w:trHeight w:val="284"/>
        </w:trPr>
        <w:tc>
          <w:tcPr>
            <w:tcW w:w="6804" w:type="dxa"/>
            <w:tcBorders>
              <w:top w:val="nil"/>
              <w:bottom w:val="nil"/>
            </w:tcBorders>
          </w:tcPr>
          <w:p w:rsidR="00A57277" w:rsidRPr="00A57277" w:rsidRDefault="00A57277" w:rsidP="000A6AA9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водопровод, дренаж</w:t>
            </w:r>
          </w:p>
        </w:tc>
        <w:tc>
          <w:tcPr>
            <w:tcW w:w="1569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noBreakHyphen/>
            </w:r>
          </w:p>
        </w:tc>
      </w:tr>
      <w:tr w:rsidR="00A57277" w:rsidRPr="00A57277" w:rsidTr="000A6AA9">
        <w:trPr>
          <w:trHeight w:val="312"/>
        </w:trPr>
        <w:tc>
          <w:tcPr>
            <w:tcW w:w="6804" w:type="dxa"/>
            <w:tcBorders>
              <w:top w:val="nil"/>
            </w:tcBorders>
          </w:tcPr>
          <w:p w:rsidR="00A57277" w:rsidRPr="00A57277" w:rsidRDefault="00A57277" w:rsidP="000A6AA9">
            <w:pPr>
              <w:widowControl w:val="0"/>
              <w:ind w:left="386" w:right="72" w:hanging="57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1569" w:type="dxa"/>
            <w:tcBorders>
              <w:top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2,0</w:t>
            </w:r>
          </w:p>
        </w:tc>
        <w:tc>
          <w:tcPr>
            <w:tcW w:w="987" w:type="dxa"/>
            <w:tcBorders>
              <w:top w:val="nil"/>
            </w:tcBorders>
            <w:vAlign w:val="center"/>
          </w:tcPr>
          <w:p w:rsidR="00A57277" w:rsidRPr="00A57277" w:rsidRDefault="00A57277" w:rsidP="000A6AA9">
            <w:pPr>
              <w:widowControl w:val="0"/>
              <w:ind w:right="72" w:firstLine="2"/>
              <w:jc w:val="center"/>
              <w:rPr>
                <w:sz w:val="24"/>
                <w:szCs w:val="24"/>
              </w:rPr>
            </w:pPr>
            <w:r w:rsidRPr="00A57277">
              <w:rPr>
                <w:sz w:val="24"/>
                <w:szCs w:val="24"/>
              </w:rPr>
              <w:t>0,7</w:t>
            </w:r>
          </w:p>
        </w:tc>
      </w:tr>
    </w:tbl>
    <w:p w:rsidR="00A57277" w:rsidRPr="00A57277" w:rsidRDefault="00A57277" w:rsidP="00A57277">
      <w:pPr>
        <w:widowControl w:val="0"/>
        <w:ind w:right="72" w:firstLine="567"/>
        <w:jc w:val="both"/>
        <w:rPr>
          <w:spacing w:val="40"/>
          <w:sz w:val="24"/>
          <w:szCs w:val="24"/>
        </w:rPr>
      </w:pPr>
      <w:r w:rsidRPr="00A57277">
        <w:rPr>
          <w:spacing w:val="40"/>
          <w:sz w:val="24"/>
          <w:szCs w:val="24"/>
        </w:rPr>
        <w:t>Примечания:</w:t>
      </w:r>
    </w:p>
    <w:p w:rsidR="00A57277" w:rsidRPr="00A57277" w:rsidRDefault="00A57277" w:rsidP="00A57277">
      <w:pPr>
        <w:widowControl w:val="0"/>
        <w:ind w:right="72" w:firstLine="567"/>
        <w:jc w:val="both"/>
        <w:rPr>
          <w:sz w:val="24"/>
          <w:szCs w:val="24"/>
        </w:rPr>
      </w:pPr>
      <w:r w:rsidRPr="00A57277">
        <w:rPr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A57277">
          <w:rPr>
            <w:sz w:val="24"/>
            <w:szCs w:val="24"/>
          </w:rPr>
          <w:t>5 м</w:t>
        </w:r>
      </w:smartTag>
      <w:r w:rsidRPr="00A57277">
        <w:rPr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A57277" w:rsidRPr="00A57277" w:rsidRDefault="00A57277" w:rsidP="00A57277">
      <w:pPr>
        <w:widowControl w:val="0"/>
        <w:ind w:right="72" w:firstLine="567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2.Деревья, высаживаемые у зданий, не должны препятствовать инсоляции и освещенности жилых и общественных помещений.</w:t>
      </w:r>
    </w:p>
    <w:p w:rsidR="00A57277" w:rsidRPr="00A57277" w:rsidRDefault="00A57277" w:rsidP="00A57277">
      <w:pPr>
        <w:widowControl w:val="0"/>
        <w:ind w:right="72" w:firstLine="567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A34DB8" w:rsidRPr="00B71C95" w:rsidRDefault="00A34DB8" w:rsidP="001B55E1">
      <w:pPr>
        <w:ind w:firstLine="709"/>
        <w:jc w:val="both"/>
        <w:rPr>
          <w:color w:val="000000"/>
          <w:sz w:val="24"/>
          <w:szCs w:val="24"/>
        </w:rPr>
      </w:pPr>
    </w:p>
    <w:p w:rsidR="001B55E1" w:rsidRPr="00D14C5D" w:rsidRDefault="001B55E1" w:rsidP="00D14C5D">
      <w:pPr>
        <w:pStyle w:val="4"/>
        <w:spacing w:before="0"/>
        <w:ind w:right="74"/>
        <w:rPr>
          <w:rFonts w:ascii="Times New Roman" w:hAnsi="Times New Roman"/>
          <w:color w:val="auto"/>
          <w:sz w:val="24"/>
          <w:szCs w:val="24"/>
        </w:rPr>
      </w:pPr>
      <w:r w:rsidRPr="00D14C5D">
        <w:rPr>
          <w:rFonts w:ascii="Times New Roman" w:hAnsi="Times New Roman"/>
          <w:color w:val="auto"/>
          <w:sz w:val="24"/>
          <w:szCs w:val="24"/>
        </w:rPr>
        <w:t>ЗОНЫ СЕЛЬСКОХОЗЯЙСТВЕННОГО ИСПОЛЬЗОВАНИЯ.</w:t>
      </w:r>
    </w:p>
    <w:p w:rsidR="001B55E1" w:rsidRPr="00D14C5D" w:rsidRDefault="001B55E1" w:rsidP="00D14C5D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СХ-1 Зона сельскохозяйственных угодий.</w:t>
      </w:r>
    </w:p>
    <w:p w:rsidR="00D13324" w:rsidRPr="00D14C5D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Pr="00D14C5D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D13324" w:rsidRPr="00D14C5D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D13324" w:rsidRPr="00335566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D13324" w:rsidRPr="00335566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D13324" w:rsidRDefault="00D13324" w:rsidP="00D13324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D13324" w:rsidRDefault="00D13324" w:rsidP="00D13324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D13324" w:rsidRPr="00114B2F" w:rsidRDefault="00D13324" w:rsidP="00D13324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D13324" w:rsidRPr="00335566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D13324" w:rsidRDefault="00D13324" w:rsidP="00D13324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</w:p>
    <w:p w:rsidR="001B55E1" w:rsidRDefault="001B55E1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4B2F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ах СХ-1 устанавливаются в соответствии с утвержденной документацией по планировке территории.</w:t>
      </w:r>
      <w:r w:rsidR="00A1123D">
        <w:rPr>
          <w:sz w:val="24"/>
          <w:szCs w:val="24"/>
        </w:rPr>
        <w:t>».</w:t>
      </w:r>
    </w:p>
    <w:p w:rsidR="00D13324" w:rsidRDefault="00D13324" w:rsidP="001B55E1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971800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15D17">
        <w:rPr>
          <w:sz w:val="24"/>
          <w:szCs w:val="24"/>
        </w:rPr>
        <w:t>Опубликовать настоящее р</w:t>
      </w:r>
      <w:r w:rsidR="00515D17" w:rsidRPr="00FA2884">
        <w:rPr>
          <w:sz w:val="24"/>
          <w:szCs w:val="24"/>
        </w:rPr>
        <w:t xml:space="preserve">ешение в </w:t>
      </w:r>
      <w:r w:rsidR="00515D17">
        <w:rPr>
          <w:sz w:val="24"/>
          <w:szCs w:val="24"/>
        </w:rPr>
        <w:t xml:space="preserve">газете </w:t>
      </w:r>
      <w:r w:rsidR="00515D17" w:rsidRPr="00FA2884">
        <w:rPr>
          <w:sz w:val="24"/>
          <w:szCs w:val="24"/>
        </w:rPr>
        <w:t>"</w:t>
      </w:r>
      <w:r w:rsidR="00515D17">
        <w:rPr>
          <w:sz w:val="24"/>
          <w:szCs w:val="24"/>
        </w:rPr>
        <w:t>Шалинский в</w:t>
      </w:r>
      <w:r w:rsidR="00515D17" w:rsidRPr="00FA2884">
        <w:rPr>
          <w:sz w:val="24"/>
          <w:szCs w:val="24"/>
        </w:rPr>
        <w:t>естник</w:t>
      </w:r>
      <w:r w:rsidR="00515D17">
        <w:rPr>
          <w:sz w:val="24"/>
          <w:szCs w:val="24"/>
        </w:rPr>
        <w:t>»</w:t>
      </w:r>
      <w:r w:rsidR="00515D17" w:rsidRPr="00FA2884">
        <w:rPr>
          <w:sz w:val="24"/>
          <w:szCs w:val="24"/>
        </w:rPr>
        <w:t xml:space="preserve"> и </w:t>
      </w:r>
      <w:r w:rsidR="00515D17">
        <w:rPr>
          <w:sz w:val="24"/>
          <w:szCs w:val="24"/>
        </w:rPr>
        <w:t xml:space="preserve">разместить </w:t>
      </w:r>
      <w:r w:rsidR="00515D17" w:rsidRPr="00FA2884">
        <w:rPr>
          <w:sz w:val="24"/>
          <w:szCs w:val="24"/>
        </w:rPr>
        <w:t xml:space="preserve">на </w:t>
      </w:r>
      <w:r w:rsidR="00515D17"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97180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>. 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732" w:rsidRPr="00A43420" w:rsidRDefault="00A46732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720C70">
      <w:footerReference w:type="default" r:id="rId9"/>
      <w:footnotePr>
        <w:pos w:val="beneathText"/>
      </w:footnotePr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9A7" w:rsidRDefault="00A759A7">
      <w:r>
        <w:separator/>
      </w:r>
    </w:p>
  </w:endnote>
  <w:endnote w:type="continuationSeparator" w:id="1">
    <w:p w:rsidR="00A759A7" w:rsidRDefault="00A75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D5" w:rsidRDefault="005E73AD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416D5" w:rsidRDefault="00B416D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9A7" w:rsidRDefault="00A759A7">
      <w:r>
        <w:separator/>
      </w:r>
    </w:p>
  </w:footnote>
  <w:footnote w:type="continuationSeparator" w:id="1">
    <w:p w:rsidR="00A759A7" w:rsidRDefault="00A75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E3ACA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3816"/>
    <w:rsid w:val="00287B15"/>
    <w:rsid w:val="002A6232"/>
    <w:rsid w:val="002B1D5A"/>
    <w:rsid w:val="002C1A27"/>
    <w:rsid w:val="002C5E9E"/>
    <w:rsid w:val="002D23BD"/>
    <w:rsid w:val="002E1779"/>
    <w:rsid w:val="002F2B31"/>
    <w:rsid w:val="002F3AF4"/>
    <w:rsid w:val="00311D5B"/>
    <w:rsid w:val="003140D5"/>
    <w:rsid w:val="0031452D"/>
    <w:rsid w:val="00324340"/>
    <w:rsid w:val="00335566"/>
    <w:rsid w:val="0034221E"/>
    <w:rsid w:val="0034482E"/>
    <w:rsid w:val="00344B0C"/>
    <w:rsid w:val="00351DF3"/>
    <w:rsid w:val="00357F4B"/>
    <w:rsid w:val="00382E01"/>
    <w:rsid w:val="00383C7F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37389"/>
    <w:rsid w:val="00486B32"/>
    <w:rsid w:val="00493DCC"/>
    <w:rsid w:val="004C0268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E73AD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80C06"/>
    <w:rsid w:val="00694A10"/>
    <w:rsid w:val="006964EC"/>
    <w:rsid w:val="006C5308"/>
    <w:rsid w:val="006D252A"/>
    <w:rsid w:val="006E60D3"/>
    <w:rsid w:val="00720C70"/>
    <w:rsid w:val="00721C38"/>
    <w:rsid w:val="007317B2"/>
    <w:rsid w:val="00736A7F"/>
    <w:rsid w:val="00740D30"/>
    <w:rsid w:val="00742ADA"/>
    <w:rsid w:val="00745854"/>
    <w:rsid w:val="00762E66"/>
    <w:rsid w:val="007949A9"/>
    <w:rsid w:val="007A41F2"/>
    <w:rsid w:val="007C537F"/>
    <w:rsid w:val="007D55D3"/>
    <w:rsid w:val="007E570C"/>
    <w:rsid w:val="007E5F0A"/>
    <w:rsid w:val="007E7BA6"/>
    <w:rsid w:val="007F5024"/>
    <w:rsid w:val="008062D8"/>
    <w:rsid w:val="00821DE8"/>
    <w:rsid w:val="00824B37"/>
    <w:rsid w:val="00834972"/>
    <w:rsid w:val="008411ED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17AC"/>
    <w:rsid w:val="00965751"/>
    <w:rsid w:val="00971800"/>
    <w:rsid w:val="00981DF9"/>
    <w:rsid w:val="00983069"/>
    <w:rsid w:val="0098708F"/>
    <w:rsid w:val="00993188"/>
    <w:rsid w:val="009B6CA1"/>
    <w:rsid w:val="009D04DA"/>
    <w:rsid w:val="009D2678"/>
    <w:rsid w:val="009F1737"/>
    <w:rsid w:val="009F2C2C"/>
    <w:rsid w:val="00A1123D"/>
    <w:rsid w:val="00A135B6"/>
    <w:rsid w:val="00A254DE"/>
    <w:rsid w:val="00A3042F"/>
    <w:rsid w:val="00A34DB8"/>
    <w:rsid w:val="00A4137D"/>
    <w:rsid w:val="00A43420"/>
    <w:rsid w:val="00A45766"/>
    <w:rsid w:val="00A46732"/>
    <w:rsid w:val="00A51AE9"/>
    <w:rsid w:val="00A545F2"/>
    <w:rsid w:val="00A56970"/>
    <w:rsid w:val="00A57277"/>
    <w:rsid w:val="00A67647"/>
    <w:rsid w:val="00A746FF"/>
    <w:rsid w:val="00A759A7"/>
    <w:rsid w:val="00A97F21"/>
    <w:rsid w:val="00AA2391"/>
    <w:rsid w:val="00AA7CE6"/>
    <w:rsid w:val="00AB7968"/>
    <w:rsid w:val="00AE1BF0"/>
    <w:rsid w:val="00AE20B1"/>
    <w:rsid w:val="00AE4A70"/>
    <w:rsid w:val="00AF1782"/>
    <w:rsid w:val="00AF43D6"/>
    <w:rsid w:val="00B025B7"/>
    <w:rsid w:val="00B10685"/>
    <w:rsid w:val="00B21711"/>
    <w:rsid w:val="00B22EA2"/>
    <w:rsid w:val="00B237AF"/>
    <w:rsid w:val="00B36D95"/>
    <w:rsid w:val="00B37C70"/>
    <w:rsid w:val="00B416D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36A7"/>
    <w:rsid w:val="00BD3740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82B01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3324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76861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ConsNormal">
    <w:name w:val="ConsNormal"/>
    <w:rsid w:val="00A57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rsid w:val="00A5727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27</Words>
  <Characters>1098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Иванов</cp:lastModifiedBy>
  <cp:revision>4</cp:revision>
  <cp:lastPrinted>2015-12-10T12:07:00Z</cp:lastPrinted>
  <dcterms:created xsi:type="dcterms:W3CDTF">2015-12-10T11:50:00Z</dcterms:created>
  <dcterms:modified xsi:type="dcterms:W3CDTF">2016-09-05T06:50:00Z</dcterms:modified>
</cp:coreProperties>
</file>